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62" w:rsidRPr="00174B08" w:rsidRDefault="00596562" w:rsidP="00C9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74B0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ORIGINAL PAPER</w:t>
      </w:r>
    </w:p>
    <w:p w:rsidR="00596562" w:rsidRPr="00856B2E" w:rsidRDefault="00FC59FB" w:rsidP="0037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856B2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Evaluation</w:t>
      </w:r>
      <w:r w:rsidR="00C96653" w:rsidRPr="00856B2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of conservative management of uncomplicated acute ap</w:t>
      </w:r>
      <w:r w:rsidRPr="00856B2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pendicitis in a rural medical </w:t>
      </w:r>
      <w:r w:rsidR="00596562" w:rsidRPr="00856B2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college</w:t>
      </w:r>
    </w:p>
    <w:p w:rsidR="00FC59FB" w:rsidRPr="00596562" w:rsidRDefault="00596562" w:rsidP="0037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zarika Devid</w:t>
      </w:r>
      <w:r w:rsidRPr="0059656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710BF" w:rsidRPr="00596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ru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h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tim</w:t>
      </w:r>
      <w:r w:rsidR="00A71FCB" w:rsidRPr="0059656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C96653" w:rsidRDefault="00FC59F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:rsidR="00C96653" w:rsidRPr="00856B2E" w:rsidRDefault="00A71FC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roduction</w:t>
      </w:r>
      <w:r w:rsidR="00C96653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ute appendicitis is one of the commonest causes of acute abdomen</w:t>
      </w:r>
      <w:r w:rsidR="0097086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life time risk of 7-8%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7755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</w:t>
      </w:r>
      <w:r w:rsidR="0097086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urrently appendectomy is the favored treatment for acute appendicitis. However, t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here is wide</w:t>
      </w:r>
      <w:r w:rsidR="00981A6E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discussion and controversy on the surgical and nonsurgical treatment of acute uncomplicated appendicitis.</w:t>
      </w:r>
    </w:p>
    <w:p w:rsidR="00C96653" w:rsidRPr="00856B2E" w:rsidRDefault="00981A6E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im: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he aim of this study was to evaluate the effi</w:t>
      </w:r>
      <w:r w:rsidR="0097086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acy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outcomes of the conservative management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of uncomplicated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es of acute appendicitis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96653" w:rsidRPr="00856B2E" w:rsidRDefault="00981A6E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erials</w:t>
      </w:r>
      <w:r w:rsidR="00C96653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nd methods: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he study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s 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ne in department of surgery, </w:t>
      </w:r>
      <w:proofErr w:type="spellStart"/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Fakhruddin</w:t>
      </w:r>
      <w:proofErr w:type="spellEnd"/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i Ahmed Medical College and Hospital, </w:t>
      </w:r>
      <w:proofErr w:type="spellStart"/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Barpeta</w:t>
      </w:r>
      <w:proofErr w:type="spellEnd"/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ssam, </w:t>
      </w:r>
      <w:proofErr w:type="spellStart"/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india</w:t>
      </w:r>
      <w:proofErr w:type="spellEnd"/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, a rural medical college &amp;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ospital from January 2014 to December 2016.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tients 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ove the age of 16 yrs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with clinical and radiological features of acute appendicitis presenting within 72 h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s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ginning of abdominal pain 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re included. </w:t>
      </w:r>
      <w:proofErr w:type="gramStart"/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l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</w:t>
      </w:r>
      <w:proofErr w:type="gramEnd"/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ceived broad-spectrum antibiotics and symptomatic treatment. T</w:t>
      </w:r>
      <w:r w:rsidR="0062192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he follow-up period was 1 year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634B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were informed to report immediately if symptoms </w:t>
      </w:r>
      <w:r w:rsidR="0037755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eappear or</w:t>
      </w:r>
      <w:r w:rsidR="00F634B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underwent appendectomy outside.</w:t>
      </w:r>
    </w:p>
    <w:p w:rsidR="00C96653" w:rsidRPr="00856B2E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ults: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634B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out of the 45 patients evaluated, 27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F634B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60%) patients were female and 18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40%) patients were male with</w:t>
      </w:r>
      <w:r w:rsidR="00981A6E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634B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mean age 34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ears. Conservative treatm</w:t>
      </w:r>
      <w:r w:rsidR="00F634B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ent was effective in 34 (75.5%) patients and failure encountered in 11</w:t>
      </w:r>
      <w:r w:rsidR="00981A6E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(24.4%) patients. No mortality recorded in this study. The main complications which occurred in those</w:t>
      </w:r>
      <w:r w:rsidR="0033471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patients who failed to respond to conservative treatment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e perforated appendicitis (1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  <w:r w:rsidR="00981A6E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ppendicular abscess (1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ient) and appendicular lump (2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).</w:t>
      </w:r>
    </w:p>
    <w:p w:rsidR="00C96653" w:rsidRPr="00856B2E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clusion: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selected cases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uncomplicated acute appendicitis can be treated</w:t>
      </w:r>
      <w:r w:rsidR="00981A6E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successfully by conservative treatment. However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nservative treatment needs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lose monitoring and follow-up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ong with proper communication to the patient.</w:t>
      </w:r>
    </w:p>
    <w:p w:rsidR="00596562" w:rsidRPr="00856B2E" w:rsidRDefault="00596562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words:</w:t>
      </w:r>
      <w:r w:rsidR="00C6241B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6241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Efficacy, a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tibiotics, </w:t>
      </w:r>
      <w:r w:rsidR="00C6241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nsurgical treatment, </w:t>
      </w:r>
      <w:r w:rsidR="007A37E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ppendectomy</w:t>
      </w:r>
      <w:r w:rsidR="00C6241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6241B" w:rsidRPr="00856B2E" w:rsidRDefault="00C6241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dres</w:t>
      </w:r>
      <w:proofErr w:type="spellEnd"/>
      <w:r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for correspondence:</w:t>
      </w:r>
    </w:p>
    <w:p w:rsidR="00C6241B" w:rsidRPr="00856B2E" w:rsidRDefault="00C6241B" w:rsidP="00C6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856B2E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proofErr w:type="spellStart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>Assisstant</w:t>
      </w:r>
      <w:proofErr w:type="spellEnd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rofessor, Department of Surgery, Assam Medical College, Dibrugarh, Assam, India.</w:t>
      </w:r>
      <w:proofErr w:type="gramEnd"/>
    </w:p>
    <w:p w:rsidR="00C6241B" w:rsidRPr="00856B2E" w:rsidRDefault="00C6241B" w:rsidP="00C6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mail</w:t>
      </w:r>
      <w:r w:rsidRPr="00856B2E">
        <w:rPr>
          <w:rFonts w:ascii="Times New Roman" w:hAnsi="Times New Roman" w:cs="Times New Roman"/>
          <w:sz w:val="16"/>
          <w:szCs w:val="16"/>
        </w:rPr>
        <w:t xml:space="preserve">: </w:t>
      </w:r>
      <w:hyperlink r:id="rId6" w:history="1">
        <w:r w:rsidRPr="00856B2E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drdevidgmc@gmail.com</w:t>
        </w:r>
      </w:hyperlink>
    </w:p>
    <w:p w:rsidR="00C6241B" w:rsidRPr="00856B2E" w:rsidRDefault="00C6241B" w:rsidP="00C6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obile</w:t>
      </w:r>
      <w:proofErr w:type="gramStart"/>
      <w:r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>+</w:t>
      </w:r>
      <w:proofErr w:type="gramEnd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>919127754570</w:t>
      </w:r>
    </w:p>
    <w:p w:rsidR="00C6241B" w:rsidRPr="00856B2E" w:rsidRDefault="00C6241B" w:rsidP="00C6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6B2E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2 </w:t>
      </w:r>
      <w:r w:rsidR="00DF1804"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ssociate Professor </w:t>
      </w:r>
      <w:r w:rsidR="00DF1804"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Corresponding Author)</w:t>
      </w:r>
      <w:proofErr w:type="gramStart"/>
      <w:r w:rsidR="00DF1804"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epartment</w:t>
      </w:r>
      <w:proofErr w:type="gramEnd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f Surgery, </w:t>
      </w:r>
      <w:proofErr w:type="spellStart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>Fakhruddin</w:t>
      </w:r>
      <w:proofErr w:type="spellEnd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li Ahmed Medical College and Hospital, </w:t>
      </w:r>
      <w:proofErr w:type="spellStart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>Barpeta</w:t>
      </w:r>
      <w:proofErr w:type="spellEnd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>, Assam, India.</w:t>
      </w:r>
    </w:p>
    <w:p w:rsidR="00C6241B" w:rsidRPr="00856B2E" w:rsidRDefault="00DF1804" w:rsidP="00C6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</w:t>
      </w:r>
      <w:r w:rsidR="00C6241B"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il:</w:t>
      </w:r>
      <w:r w:rsidR="00C6241B" w:rsidRPr="00856B2E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Pr="00856B2E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ppbarua22@gmail.com</w:t>
        </w:r>
      </w:hyperlink>
    </w:p>
    <w:p w:rsidR="00DF1804" w:rsidRPr="00856B2E" w:rsidRDefault="00DF1804" w:rsidP="00C6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obile</w:t>
      </w:r>
      <w:proofErr w:type="gramStart"/>
      <w:r w:rsidRPr="00856B2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>+</w:t>
      </w:r>
      <w:proofErr w:type="gramEnd"/>
      <w:r w:rsidRPr="00856B2E">
        <w:rPr>
          <w:rFonts w:ascii="Times New Roman" w:hAnsi="Times New Roman" w:cs="Times New Roman"/>
          <w:color w:val="000000" w:themeColor="text1"/>
          <w:sz w:val="16"/>
          <w:szCs w:val="16"/>
        </w:rPr>
        <w:t>919435149330</w:t>
      </w:r>
    </w:p>
    <w:p w:rsidR="007D5A1D" w:rsidRPr="008D7667" w:rsidRDefault="007D5A1D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D5A1D" w:rsidRPr="008D7667" w:rsidSect="007F6DF9">
          <w:pgSz w:w="11907" w:h="16839" w:code="9"/>
          <w:pgMar w:top="1418" w:right="1418" w:bottom="1418" w:left="1418" w:header="720" w:footer="720" w:gutter="0"/>
          <w:cols w:space="720"/>
          <w:docGrid w:linePitch="360"/>
        </w:sectPr>
      </w:pPr>
    </w:p>
    <w:p w:rsidR="00A71FCB" w:rsidRDefault="00C96653" w:rsidP="007D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ction</w:t>
      </w:r>
    </w:p>
    <w:p w:rsidR="007D5A1D" w:rsidRPr="00856B2E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ute 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endicitis is one of the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ommon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t </w:t>
      </w:r>
      <w:proofErr w:type="gramStart"/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ause</w:t>
      </w:r>
      <w:proofErr w:type="gramEnd"/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acute abdomen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general surgery practice. Complications </w:t>
      </w:r>
      <w:r w:rsidR="00327E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appendicitis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include perforation and generalized peritonitis. Currently, appendectomy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has been the primary treatment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most cases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81A6E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However, in 1</w:t>
      </w:r>
      <w:r w:rsidR="00327E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% of cases the</w:t>
      </w:r>
      <w:r w:rsidR="00327E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dix is found to be normal 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proofErr w:type="gramStart"/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,3</w:t>
      </w:r>
      <w:proofErr w:type="gramEnd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 Appendectomy can result in many</w:t>
      </w:r>
      <w:r w:rsidR="00981A6E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omplications such as surgical wound infection, intestinal obstruction</w:t>
      </w:r>
      <w:r w:rsidR="00B93E7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27E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due to adhesions,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ubal infertility in females</w:t>
      </w:r>
      <w:r w:rsidR="00327E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rarely fistula. N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C17A1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operative management with antibiotics may be a cost-effective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lternative to surgery in a large percentage of patients without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increasing the risk and may reduce hospital stay and costs in both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d third world 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untries </w:t>
      </w:r>
      <w:r w:rsidR="008D7667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here is considerable discussion regarding the application of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onservative treatment compared with surgical treatment in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selected cases of acute appendicitis, as few studies have addressed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issue to date </w:t>
      </w:r>
      <w:r w:rsidR="008D7667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,</w:t>
      </w:r>
      <w:r w:rsidR="008D7667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00FC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me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eports state that immediate appendectomy can be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voided for at least 24 h</w:t>
      </w:r>
      <w:r w:rsidR="00A552C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s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out increasing morbidity if antibiotics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e administered </w:t>
      </w:r>
      <w:r w:rsidR="008D7667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7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,8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 Other authors suggest that appendectomy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may not be necessary for the majority of patients with acute uncompli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ted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ppendicitis, as the condition resolves spontaneously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without the need for a surgical procedure in many patients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nd in others may be trea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able with antibiotics alone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9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 This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pproach has many advantages, including high success and low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ecurrence rates, reduced morbidity and mortality, less pain,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shorter hospitalization and si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k leave, and reduced costs 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0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he aim of this study was to evaluate the effectiveness of conservative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reatment in uncomplicated acute appendicitis using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ntibiotic</w:t>
      </w:r>
      <w:r w:rsidR="009000FC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s.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96653" w:rsidRDefault="00C4047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5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terial</w:t>
      </w:r>
      <w:r w:rsidR="00C96653" w:rsidRPr="007D5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d methods</w:t>
      </w:r>
    </w:p>
    <w:p w:rsidR="00472993" w:rsidRPr="00856B2E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</w:t>
      </w:r>
      <w:r w:rsidR="007A37E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spective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study was carried out i</w:t>
      </w:r>
      <w:r w:rsidR="00C4047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 </w:t>
      </w:r>
      <w:proofErr w:type="spellStart"/>
      <w:r w:rsidR="00C4047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Fakhruddin</w:t>
      </w:r>
      <w:proofErr w:type="spellEnd"/>
      <w:r w:rsidR="00C4047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i Ahmed Medical College </w:t>
      </w:r>
      <w:proofErr w:type="gramStart"/>
      <w:r w:rsidR="00C4047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tween 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January 2014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047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December 2016</w:t>
      </w:r>
      <w:proofErr w:type="gramEnd"/>
      <w:r w:rsidR="00C4047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 Selected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5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were enrolled in this study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based on the inclusion and exclusion criteria.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ll patients above 16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ears of age with a history of pain in right iliac </w:t>
      </w:r>
      <w:proofErr w:type="spellStart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fossa</w:t>
      </w:r>
      <w:proofErr w:type="spellEnd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less than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72 h</w:t>
      </w:r>
      <w:r w:rsidR="00F2102D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s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linically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diagnosed as the first attack of appendicitis</w:t>
      </w:r>
      <w:r w:rsidR="00C4047B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were included in this study. Ultrasound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37E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of abdomen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s done for all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atients to confirm the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linical diagnosis of acute appendicitis</w:t>
      </w:r>
      <w:r w:rsidR="00011F30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57ADF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Patients having perforation, abscess, lump on clinical examination and radiological reports were excluded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7ADF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long with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unwilling for conservative</w:t>
      </w:r>
      <w:r w:rsidR="00F57ADF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nagement.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l patients meeting the inclusion criteria then admitted to the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hospital and received intravenous antibiotics (</w:t>
      </w:r>
      <w:proofErr w:type="spellStart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efotaxime</w:t>
      </w:r>
      <w:proofErr w:type="spellEnd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g twice</w:t>
      </w:r>
      <w:r w:rsidR="00DB3C49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ily and </w:t>
      </w:r>
      <w:proofErr w:type="spellStart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metronidazole</w:t>
      </w:r>
      <w:proofErr w:type="spellEnd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usion 500 mg/100 ml 3 times per day)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0758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5 days along with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intravenous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fluids, no oral i</w:t>
      </w:r>
      <w:r w:rsidR="00E00758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take with 6 hourly charts for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emperature, blood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pressure, pulse rate, respirator</w:t>
      </w:r>
      <w:r w:rsidR="00E00758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y rate and local abdominal sign. Patients who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did not respond to conservative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reatment or worsened were operated by appendectomy.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Patients were told to contact immediately if pain recurs, vomiting</w:t>
      </w:r>
      <w:r w:rsidR="00E00758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nd feve</w:t>
      </w:r>
      <w:r w:rsidR="00E00758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 had occurred. Follow-up was done for one year at interval of three months.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were told to inform us if they underwent</w:t>
      </w:r>
      <w:r w:rsidR="00E00758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 operation outside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B3C49" w:rsidRPr="00856B2E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tistical </w:t>
      </w:r>
      <w:proofErr w:type="spellStart"/>
      <w:r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alysis</w:t>
      </w:r>
      <w:proofErr w:type="gramStart"/>
      <w:r w:rsid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Statistical</w:t>
      </w:r>
      <w:proofErr w:type="spellEnd"/>
      <w:proofErr w:type="gramEnd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ckage for social science version 20 (SPSS 20) was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used for both data entry and data analysis. Discrete variable presented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s number (%). Chi-square test (or fisher exact test when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ppropriate) used to test the significance of association for the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crete variable. </w:t>
      </w:r>
      <w:proofErr w:type="gramStart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p-value</w:t>
      </w:r>
      <w:proofErr w:type="gramEnd"/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&lt;0.05 were considered significant</w:t>
      </w:r>
      <w:r w:rsidRPr="007D5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1FCB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ults</w:t>
      </w:r>
    </w:p>
    <w:p w:rsidR="005F0182" w:rsidRDefault="00472993" w:rsidP="00E7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Out of 45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es 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27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were female</w:t>
      </w:r>
      <w:r w:rsidR="00377306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nd 18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were male</w:t>
      </w:r>
      <w:r w:rsidR="00302F6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2C81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Figure</w:t>
      </w:r>
      <w:r w:rsidR="00547AC4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)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e distribution is shown in </w:t>
      </w:r>
      <w:r w:rsidR="00547AC4" w:rsidRPr="00856B2E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E72C81" w:rsidRPr="00856B2E">
        <w:rPr>
          <w:rFonts w:ascii="Times New Roman" w:hAnsi="Times New Roman" w:cs="Times New Roman"/>
          <w:b/>
          <w:sz w:val="20"/>
          <w:szCs w:val="20"/>
        </w:rPr>
        <w:t>1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ge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ange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tween 16 and 60 years. Th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e maximum number of patients (42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%) belonged to age</w:t>
      </w:r>
      <w:r w:rsidR="00F43FD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group 20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29 years.</w:t>
      </w:r>
      <w:r w:rsidR="00F43FD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30 (66.6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%) patients presented with signs and symptoms of</w:t>
      </w:r>
      <w:r w:rsidR="00F43FD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ute appendicitis to the hospital with time interval 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&lt;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24 h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s,8 (17.7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%)</w:t>
      </w:r>
      <w:r w:rsidR="00F43FD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patients presented with time interval 24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48 h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s and 7 (15.5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%) patients</w:t>
      </w:r>
      <w:r w:rsidR="00F43FD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presented with time interval 48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72 h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s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shown in </w:t>
      </w:r>
      <w:r w:rsidR="00C96653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</w:t>
      </w:r>
      <w:r w:rsidR="00E72C81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43FD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Out of 45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7AC4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34 (75.5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) patients </w:t>
      </w:r>
      <w:r w:rsidR="00146E7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re successfully managed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="00146E7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conservatively. I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 the remaining </w:t>
      </w:r>
      <w:r w:rsidR="00146E7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(24.4%) pati</w:t>
      </w:r>
      <w:r w:rsidR="00146E7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ents, conservative treatment failed. F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ailure</w:t>
      </w:r>
      <w:r w:rsidR="00F43FD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6E7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to respond to treatment was seen in 5 patients (11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) </w:t>
      </w:r>
      <w:r w:rsidR="00146E7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ring initial admission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whereas</w:t>
      </w:r>
      <w:r w:rsidR="00F43FD2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recurrence was seen in</w:t>
      </w:r>
      <w:r w:rsidR="00146E7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</w:t>
      </w:r>
      <w:r w:rsidR="00C96653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(13.3%) cases </w:t>
      </w:r>
      <w:r w:rsidR="00146E7A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ring follow up period </w:t>
      </w:r>
      <w:r w:rsidR="002C3B05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Figure</w:t>
      </w:r>
      <w:r w:rsidR="00E72C81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146E7A" w:rsidRPr="00856B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1E124E" w:rsidRPr="00856B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F0182" w:rsidRDefault="005F0182" w:rsidP="00E7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6224" w:rsidRPr="005F0182" w:rsidRDefault="005F0182" w:rsidP="00E7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="00E72C81">
        <w:rPr>
          <w:noProof/>
        </w:rPr>
        <w:drawing>
          <wp:inline distT="0" distB="0" distL="0" distR="0">
            <wp:extent cx="3344352" cy="3204376"/>
            <wp:effectExtent l="19050" t="0" r="27498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6224" w:rsidRDefault="00F74F71" w:rsidP="00F7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2C81" w:rsidRPr="00856B2E" w:rsidRDefault="00E72C81" w:rsidP="00E7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56B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</w:t>
      </w:r>
      <w:r w:rsidR="00856B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</w:t>
      </w:r>
      <w:r w:rsidRPr="00856B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Figure 1 </w:t>
      </w:r>
      <w:r w:rsidRPr="00856B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x distribution of the study                         </w:t>
      </w:r>
    </w:p>
    <w:p w:rsidR="008D6224" w:rsidRDefault="008D6224" w:rsidP="00F7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BB3" w:rsidRDefault="00B91BB3" w:rsidP="00F7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C81" w:rsidRPr="007F6DF9" w:rsidRDefault="00F74F71" w:rsidP="00E7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F6D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able </w:t>
      </w:r>
      <w:r w:rsidR="00E72C81" w:rsidRPr="007F6D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3B05"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>Age distribution of the study</w:t>
      </w:r>
      <w:r w:rsidR="00E72C81"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</w:t>
      </w:r>
      <w:r w:rsidR="007F6D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="00E72C81"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72C81" w:rsidRPr="007F6D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able 2 </w:t>
      </w:r>
      <w:r w:rsidR="00E72C81"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umber of the patients according to the </w:t>
      </w:r>
    </w:p>
    <w:p w:rsidR="00E72C81" w:rsidRPr="007F6DF9" w:rsidRDefault="00E72C81" w:rsidP="00E7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</w:t>
      </w:r>
      <w:r w:rsidR="007F6D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</w:t>
      </w:r>
      <w:r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>duration</w:t>
      </w:r>
      <w:proofErr w:type="gramEnd"/>
      <w:r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presenting symptoms</w:t>
      </w:r>
      <w:r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X="108" w:tblpY="37"/>
        <w:tblW w:w="0" w:type="auto"/>
        <w:tblLook w:val="04A0"/>
      </w:tblPr>
      <w:tblGrid>
        <w:gridCol w:w="1458"/>
        <w:gridCol w:w="1525"/>
      </w:tblGrid>
      <w:tr w:rsidR="00E72C81" w:rsidTr="00E72C81">
        <w:tc>
          <w:tcPr>
            <w:tcW w:w="1458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e (years)</w:t>
            </w:r>
          </w:p>
        </w:tc>
        <w:tc>
          <w:tcPr>
            <w:tcW w:w="1525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 of patients (%)</w:t>
            </w:r>
          </w:p>
        </w:tc>
      </w:tr>
      <w:tr w:rsidR="00E72C81" w:rsidTr="00E72C81">
        <w:tc>
          <w:tcPr>
            <w:tcW w:w="1458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19</w:t>
            </w:r>
          </w:p>
        </w:tc>
        <w:tc>
          <w:tcPr>
            <w:tcW w:w="1525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(6.6)</w:t>
            </w:r>
          </w:p>
        </w:tc>
      </w:tr>
      <w:tr w:rsidR="00E72C81" w:rsidTr="00E72C81">
        <w:tc>
          <w:tcPr>
            <w:tcW w:w="1458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-29 </w:t>
            </w: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525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(42.2)</w:t>
            </w:r>
          </w:p>
        </w:tc>
      </w:tr>
      <w:tr w:rsidR="00E72C81" w:rsidTr="00E72C81">
        <w:tc>
          <w:tcPr>
            <w:tcW w:w="1458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-39</w:t>
            </w:r>
          </w:p>
        </w:tc>
        <w:tc>
          <w:tcPr>
            <w:tcW w:w="1525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(26.6)</w:t>
            </w:r>
          </w:p>
        </w:tc>
      </w:tr>
      <w:tr w:rsidR="00E72C81" w:rsidTr="00E72C81">
        <w:tc>
          <w:tcPr>
            <w:tcW w:w="1458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-49</w:t>
            </w:r>
          </w:p>
        </w:tc>
        <w:tc>
          <w:tcPr>
            <w:tcW w:w="1525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(20)</w:t>
            </w:r>
          </w:p>
        </w:tc>
      </w:tr>
      <w:tr w:rsidR="00E72C81" w:rsidTr="00E72C81">
        <w:tc>
          <w:tcPr>
            <w:tcW w:w="1458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gt;50</w:t>
            </w:r>
          </w:p>
        </w:tc>
        <w:tc>
          <w:tcPr>
            <w:tcW w:w="1525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(4.4)</w:t>
            </w:r>
          </w:p>
        </w:tc>
      </w:tr>
      <w:tr w:rsidR="00E72C81" w:rsidTr="00E72C81">
        <w:tc>
          <w:tcPr>
            <w:tcW w:w="1458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525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(100)</w:t>
            </w:r>
          </w:p>
        </w:tc>
      </w:tr>
    </w:tbl>
    <w:tbl>
      <w:tblPr>
        <w:tblStyle w:val="TableGrid"/>
        <w:tblpPr w:leftFromText="180" w:rightFromText="180" w:vertAnchor="text" w:horzAnchor="page" w:tblpX="5928" w:tblpY="200"/>
        <w:tblW w:w="0" w:type="auto"/>
        <w:tblLook w:val="04A0"/>
      </w:tblPr>
      <w:tblGrid>
        <w:gridCol w:w="1800"/>
        <w:gridCol w:w="2160"/>
      </w:tblGrid>
      <w:tr w:rsidR="00E72C81" w:rsidTr="00E72C81">
        <w:tc>
          <w:tcPr>
            <w:tcW w:w="180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urs of attack of appendicitis</w:t>
            </w:r>
          </w:p>
        </w:tc>
        <w:tc>
          <w:tcPr>
            <w:tcW w:w="216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 of the patients (%)</w:t>
            </w:r>
          </w:p>
        </w:tc>
      </w:tr>
      <w:tr w:rsidR="00E72C81" w:rsidTr="00E72C81">
        <w:tc>
          <w:tcPr>
            <w:tcW w:w="180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24 h</w:t>
            </w:r>
          </w:p>
        </w:tc>
        <w:tc>
          <w:tcPr>
            <w:tcW w:w="216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(66.6)</w:t>
            </w:r>
          </w:p>
        </w:tc>
      </w:tr>
      <w:tr w:rsidR="00E72C81" w:rsidTr="00E72C81">
        <w:tc>
          <w:tcPr>
            <w:tcW w:w="180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-48 h</w:t>
            </w:r>
          </w:p>
        </w:tc>
        <w:tc>
          <w:tcPr>
            <w:tcW w:w="216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(17.7)</w:t>
            </w:r>
          </w:p>
        </w:tc>
      </w:tr>
      <w:tr w:rsidR="00E72C81" w:rsidTr="00E72C81">
        <w:tc>
          <w:tcPr>
            <w:tcW w:w="180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-72 h</w:t>
            </w:r>
          </w:p>
        </w:tc>
        <w:tc>
          <w:tcPr>
            <w:tcW w:w="216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(15.5)</w:t>
            </w:r>
          </w:p>
        </w:tc>
      </w:tr>
      <w:tr w:rsidR="00E72C81" w:rsidTr="00E72C81">
        <w:tc>
          <w:tcPr>
            <w:tcW w:w="180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160" w:type="dxa"/>
          </w:tcPr>
          <w:p w:rsidR="00E72C81" w:rsidRPr="007F6DF9" w:rsidRDefault="00E72C81" w:rsidP="00E7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 (100)</w:t>
            </w:r>
          </w:p>
        </w:tc>
      </w:tr>
    </w:tbl>
    <w:p w:rsidR="00E72C81" w:rsidRPr="00A76DEA" w:rsidRDefault="00E72C81" w:rsidP="00E7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F71" w:rsidRPr="00F74F71" w:rsidRDefault="00F74F71" w:rsidP="00F7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E7A" w:rsidRPr="00F74F71" w:rsidRDefault="00F74F71" w:rsidP="00146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</w:t>
      </w:r>
    </w:p>
    <w:p w:rsidR="00F74F71" w:rsidRPr="007D5A1D" w:rsidRDefault="007F6DF9" w:rsidP="00146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4F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4F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4F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4F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1BB3" w:rsidRPr="00B91BB3" w:rsidRDefault="00B91BB3" w:rsidP="00B91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B05" w:rsidRPr="007F6DF9" w:rsidRDefault="00195D2A" w:rsidP="00195D2A">
      <w:r>
        <w:lastRenderedPageBreak/>
        <w:t xml:space="preserve">                              </w:t>
      </w:r>
      <w:r w:rsidR="005D000A">
        <w:rPr>
          <w:noProof/>
        </w:rPr>
        <w:drawing>
          <wp:inline distT="0" distB="0" distL="0" distR="0">
            <wp:extent cx="4063475" cy="2441381"/>
            <wp:effectExtent l="19050" t="0" r="132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1BB3" w:rsidRPr="007F6DF9" w:rsidRDefault="00B91BB3" w:rsidP="00B91B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Pr="007F6D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Figure 2 </w:t>
      </w:r>
      <w:r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>Outcome of conservative treatment</w:t>
      </w:r>
    </w:p>
    <w:p w:rsidR="00E209B1" w:rsidRPr="007F6DF9" w:rsidRDefault="00E209B1" w:rsidP="00E20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F6DF9">
        <w:rPr>
          <w:rFonts w:ascii="Times New Roman" w:hAnsi="Times New Roman" w:cs="Times New Roman"/>
          <w:color w:val="000000" w:themeColor="text1"/>
          <w:sz w:val="20"/>
          <w:szCs w:val="20"/>
        </w:rPr>
        <w:t>Of  the</w:t>
      </w:r>
      <w:proofErr w:type="gramEnd"/>
      <w:r w:rsidRPr="007F6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 patients who failed to respond to conservative treatment, 5 patients were operated after 2 days of treatment, 2 patients were operated after completion of treatment course after 7 days and 4 patients were operated during the follow-up period of 1 year as shown in </w:t>
      </w:r>
      <w:r w:rsidRPr="007F6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</w:t>
      </w:r>
      <w:r w:rsidR="006570CF" w:rsidRPr="007F6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62691">
        <w:rPr>
          <w:rFonts w:ascii="Times New Roman" w:hAnsi="Times New Roman" w:cs="Times New Roman"/>
          <w:color w:val="000000" w:themeColor="text1"/>
          <w:sz w:val="20"/>
          <w:szCs w:val="20"/>
        </w:rPr>
        <w:t>. Among the operated patients</w:t>
      </w:r>
      <w:proofErr w:type="gramStart"/>
      <w:r w:rsidR="0096269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F6D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F6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 w:rsidR="00962691">
        <w:rPr>
          <w:rFonts w:ascii="Times New Roman" w:hAnsi="Times New Roman" w:cs="Times New Roman"/>
          <w:color w:val="000000" w:themeColor="text1"/>
          <w:sz w:val="20"/>
          <w:szCs w:val="20"/>
        </w:rPr>
        <w:t>atient had perforated appendix,</w:t>
      </w:r>
      <w:r w:rsidRPr="007F6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patient had appendicular abscess and 2 patients had appendicular lumps. </w:t>
      </w:r>
    </w:p>
    <w:p w:rsidR="009579FC" w:rsidRPr="007F6DF9" w:rsidRDefault="007F6DF9" w:rsidP="00E20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</w:t>
      </w:r>
      <w:r w:rsidR="00E20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24E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able </w:t>
      </w:r>
      <w:r w:rsidR="006570CF" w:rsidRPr="007F6D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="00D524E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209B1" w:rsidRPr="007F6DF9">
        <w:rPr>
          <w:rFonts w:ascii="Times New Roman" w:hAnsi="Times New Roman" w:cs="Times New Roman"/>
          <w:color w:val="000000" w:themeColor="text1"/>
          <w:sz w:val="18"/>
          <w:szCs w:val="18"/>
        </w:rPr>
        <w:t>Appendectomies after trial of conservative treatment</w:t>
      </w:r>
    </w:p>
    <w:tbl>
      <w:tblPr>
        <w:tblStyle w:val="TableGrid"/>
        <w:tblW w:w="0" w:type="auto"/>
        <w:tblInd w:w="558" w:type="dxa"/>
        <w:tblLook w:val="04A0"/>
      </w:tblPr>
      <w:tblGrid>
        <w:gridCol w:w="4230"/>
        <w:gridCol w:w="3690"/>
      </w:tblGrid>
      <w:tr w:rsidR="00E209B1" w:rsidTr="009579FC">
        <w:tc>
          <w:tcPr>
            <w:tcW w:w="4230" w:type="dxa"/>
          </w:tcPr>
          <w:p w:rsidR="00E209B1" w:rsidRPr="007F6DF9" w:rsidRDefault="00E209B1" w:rsidP="00E2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me of interval appendectomy</w:t>
            </w:r>
          </w:p>
        </w:tc>
        <w:tc>
          <w:tcPr>
            <w:tcW w:w="3690" w:type="dxa"/>
          </w:tcPr>
          <w:p w:rsidR="00E209B1" w:rsidRPr="007F6DF9" w:rsidRDefault="00E209B1" w:rsidP="00E2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 of the patients(n = 11)</w:t>
            </w:r>
          </w:p>
        </w:tc>
      </w:tr>
      <w:tr w:rsidR="00E209B1" w:rsidTr="009579FC">
        <w:tc>
          <w:tcPr>
            <w:tcW w:w="4230" w:type="dxa"/>
          </w:tcPr>
          <w:p w:rsidR="00E209B1" w:rsidRPr="007F6DF9" w:rsidRDefault="00E209B1" w:rsidP="00E2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gery after 48 h of treatment </w:t>
            </w: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690" w:type="dxa"/>
          </w:tcPr>
          <w:p w:rsidR="00E209B1" w:rsidRPr="007F6DF9" w:rsidRDefault="00E209B1" w:rsidP="00E2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5</w:t>
            </w:r>
          </w:p>
        </w:tc>
      </w:tr>
      <w:tr w:rsidR="00E209B1" w:rsidTr="009579FC">
        <w:tc>
          <w:tcPr>
            <w:tcW w:w="4230" w:type="dxa"/>
          </w:tcPr>
          <w:p w:rsidR="00E209B1" w:rsidRPr="007F6DF9" w:rsidRDefault="00E209B1" w:rsidP="00E2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pendectomy after 7 days of treatment</w:t>
            </w:r>
          </w:p>
        </w:tc>
        <w:tc>
          <w:tcPr>
            <w:tcW w:w="3690" w:type="dxa"/>
          </w:tcPr>
          <w:p w:rsidR="00E209B1" w:rsidRPr="007F6DF9" w:rsidRDefault="009579FC" w:rsidP="00E2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="00E209B1"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E209B1" w:rsidTr="009579FC">
        <w:tc>
          <w:tcPr>
            <w:tcW w:w="4230" w:type="dxa"/>
          </w:tcPr>
          <w:p w:rsidR="00E209B1" w:rsidRPr="007F6DF9" w:rsidRDefault="00E209B1" w:rsidP="00E2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pendectomy within 1 year                </w:t>
            </w:r>
          </w:p>
        </w:tc>
        <w:tc>
          <w:tcPr>
            <w:tcW w:w="3690" w:type="dxa"/>
          </w:tcPr>
          <w:p w:rsidR="00E209B1" w:rsidRPr="007F6DF9" w:rsidRDefault="009579FC" w:rsidP="00E2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6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</w:t>
            </w:r>
          </w:p>
        </w:tc>
      </w:tr>
    </w:tbl>
    <w:p w:rsidR="00146E7A" w:rsidRPr="007D5A1D" w:rsidRDefault="00146E7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6E7A" w:rsidRPr="007D5A1D" w:rsidSect="007F6DF9">
          <w:type w:val="continuous"/>
          <w:pgSz w:w="11907" w:h="16839" w:code="9"/>
          <w:pgMar w:top="1418" w:right="1418" w:bottom="1418" w:left="1418" w:header="720" w:footer="720" w:gutter="0"/>
          <w:cols w:space="720"/>
          <w:docGrid w:linePitch="360"/>
        </w:sectPr>
      </w:pPr>
    </w:p>
    <w:p w:rsidR="00A76DEA" w:rsidRPr="007D5A1D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76DEA" w:rsidRPr="007D5A1D" w:rsidSect="007F6DF9">
          <w:type w:val="continuous"/>
          <w:pgSz w:w="11907" w:h="16839" w:code="9"/>
          <w:pgMar w:top="1418" w:right="1418" w:bottom="1418" w:left="1418" w:header="720" w:footer="720" w:gutter="0"/>
          <w:cols w:space="720"/>
          <w:docGrid w:linePitch="360"/>
        </w:sectPr>
      </w:pPr>
    </w:p>
    <w:p w:rsidR="00FC59FB" w:rsidRDefault="00FC59F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5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iscussion</w:t>
      </w:r>
    </w:p>
    <w:p w:rsidR="00FC59FB" w:rsidRPr="005F0182" w:rsidRDefault="00AE0245" w:rsidP="00AE0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FC59F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ppendectomy has been regarded as the gold</w:t>
      </w:r>
      <w:r w:rsidR="006570CF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9F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standard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treatment of acute appendicitis. The mortality rate of appendectomy ranges from 0.07 to 0.7 and from 0.5 to 2.4 without and with perforation, respectively.</w:t>
      </w:r>
      <w:r w:rsidR="004F0393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tibiotic treatment can reduce the mortality and morbidity risk associated with surgery. </w:t>
      </w:r>
      <w:r w:rsidR="00FC59F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Antibiotics give the chance to treat acute appendicitis when</w:t>
      </w:r>
      <w:r w:rsidR="004F0393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9F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rgical means are not readily accessible particularly in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ural areas of </w:t>
      </w:r>
      <w:r w:rsidR="00FC59F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developing</w:t>
      </w:r>
      <w:r w:rsidR="004F0393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9F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countries and isolated areas. Conservative treatment is associated</w:t>
      </w:r>
      <w:r w:rsidR="004F0393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9F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with less co</w:t>
      </w:r>
      <w:r w:rsidR="009579FC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 effect balanced to surgery </w:t>
      </w:r>
      <w:r w:rsidR="009579FC" w:rsidRPr="005F018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8D7667" w:rsidRPr="005F018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FC59F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C59FB" w:rsidRPr="005F0182" w:rsidRDefault="00FC59FB" w:rsidP="00AE0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e present study, 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34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out of 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45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were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ccessfully treated with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ervative method and 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patients (11%) failed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to respond to conservative treatment and had been operated and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rther 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(13.3%) show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currence of appendicitis during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follow-up period. 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Thus 11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s failed to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respond and the failure rate was 24.4%. In a similar study done in</w:t>
      </w:r>
      <w:r w:rsidR="00962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Sahlgrenska</w:t>
      </w:r>
      <w:proofErr w:type="spellEnd"/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iversity Hospital (between May 2009 and February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2010) involving 442 patients show that 342 patients (77.4%) treated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conservatively successfully and 100 patients (22.6%) failed to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res</w:t>
      </w:r>
      <w:r w:rsidR="009579FC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nd to conservative treatment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8D7667" w:rsidRPr="005F018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, which nearly resemble our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study results. Another study which was done in the surgical</w:t>
      </w:r>
      <w:r w:rsidR="009579FC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partment of GMERS Medical College, </w:t>
      </w:r>
      <w:proofErr w:type="spellStart"/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Gandhinagar</w:t>
      </w:r>
      <w:proofErr w:type="spellEnd"/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tween years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2011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2013, that involve a sample of 30 patients undergoing conservative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management show that 21 patients (70%) treated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conservatively successfully and 9 patients (30%) failed to respond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9FC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ervatively </w:t>
      </w:r>
      <w:r w:rsidR="008D7667" w:rsidRPr="005F018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3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. Our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study results also agree with a recent study done in India in 2016 by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Gedam</w:t>
      </w:r>
      <w:proofErr w:type="spellEnd"/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S. Et al which involved 71 patients and showed a successful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rate 74.65%, treatment failure rate 14.08% and recurrence</w:t>
      </w:r>
      <w:r w:rsidR="00A71FCB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9FC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te 13.11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8D7667" w:rsidRPr="005F018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579FC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used third generation cephalosporin and </w:t>
      </w:r>
      <w:proofErr w:type="spellStart"/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metronidazole</w:t>
      </w:r>
      <w:proofErr w:type="spellEnd"/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</w:t>
      </w:r>
      <w:r w:rsidR="007D5A1D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>all our patients</w:t>
      </w:r>
      <w:r w:rsidR="00AE0245"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imilar to </w:t>
      </w:r>
      <w:r w:rsidRPr="005F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st randomized control trials. </w:t>
      </w:r>
    </w:p>
    <w:p w:rsidR="00A71FCB" w:rsidRPr="007D5A1D" w:rsidRDefault="00FC59F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5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clusion</w:t>
      </w:r>
    </w:p>
    <w:p w:rsidR="00FC59FB" w:rsidRPr="00195D2A" w:rsidRDefault="00FC59F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>Conservative treatment can be applied safely in</w:t>
      </w:r>
      <w:r w:rsidR="00C17A1A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>the majority of cases of the first attack of uncomplicated acute</w:t>
      </w:r>
      <w:r w:rsidR="00E65145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>appendicitis, avoiding appendectomy and its associated</w:t>
      </w:r>
      <w:r w:rsidR="00C17A1A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rbidity and mortality. However, conservative treatment </w:t>
      </w:r>
      <w:r w:rsidR="00C17A1A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eds 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ose monitoring and </w:t>
      </w:r>
      <w:r w:rsidR="00C17A1A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llow up 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>of the patients. Treatment</w:t>
      </w:r>
      <w:r w:rsidR="00E65145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ilure after conservative treatment is </w:t>
      </w:r>
      <w:r w:rsidR="00C17A1A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>low</w:t>
      </w:r>
      <w:r w:rsidR="00C17A1A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idence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acceptable</w:t>
      </w:r>
      <w:r w:rsidR="00C17A1A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he patient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91BB3" w:rsidRPr="00195D2A" w:rsidRDefault="00B91BB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D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flict of interest:</w:t>
      </w:r>
      <w:r w:rsidR="00195D2A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conflict of interest associated with this work.</w:t>
      </w:r>
    </w:p>
    <w:p w:rsidR="00195D2A" w:rsidRDefault="00B91BB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D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thical clearance: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ken.</w:t>
      </w:r>
    </w:p>
    <w:p w:rsidR="00B91BB3" w:rsidRPr="00195D2A" w:rsidRDefault="00B91BB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D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nancial support: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ne</w:t>
      </w:r>
    </w:p>
    <w:p w:rsidR="00B91BB3" w:rsidRPr="00195D2A" w:rsidRDefault="00B91BB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5D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tribution of Authors:</w:t>
      </w:r>
      <w:r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 declared that this work was done by the authors named in this article and all liabilities pertaining to claims relating to the content of this article</w:t>
      </w:r>
      <w:r w:rsidR="00FC6B16" w:rsidRPr="00195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ll be borne by the authors.</w:t>
      </w:r>
    </w:p>
    <w:p w:rsidR="00A71FCB" w:rsidRPr="008D7667" w:rsidRDefault="00A71FC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71FCB" w:rsidRPr="008D7667" w:rsidSect="007F6DF9">
          <w:type w:val="continuous"/>
          <w:pgSz w:w="11907" w:h="16839" w:code="9"/>
          <w:pgMar w:top="1418" w:right="1418" w:bottom="1418" w:left="1418" w:header="720" w:footer="720" w:gutter="0"/>
          <w:cols w:space="720"/>
          <w:docGrid w:linePitch="360"/>
        </w:sectPr>
      </w:pPr>
    </w:p>
    <w:p w:rsidR="00FC59FB" w:rsidRDefault="00FC59F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ferences</w:t>
      </w:r>
    </w:p>
    <w:p w:rsidR="008D7667" w:rsidRPr="00195D2A" w:rsidRDefault="008D7667" w:rsidP="008D7667">
      <w:pPr>
        <w:pStyle w:val="Default"/>
        <w:spacing w:after="59"/>
        <w:rPr>
          <w:sz w:val="16"/>
          <w:szCs w:val="16"/>
        </w:rPr>
      </w:pPr>
      <w:r w:rsidRPr="00195D2A">
        <w:rPr>
          <w:sz w:val="16"/>
          <w:szCs w:val="16"/>
        </w:rPr>
        <w:t xml:space="preserve">1. </w:t>
      </w:r>
      <w:proofErr w:type="spellStart"/>
      <w:r w:rsidRPr="00195D2A">
        <w:rPr>
          <w:sz w:val="16"/>
          <w:szCs w:val="16"/>
        </w:rPr>
        <w:t>Addiss</w:t>
      </w:r>
      <w:proofErr w:type="spellEnd"/>
      <w:r w:rsidRPr="00195D2A">
        <w:rPr>
          <w:sz w:val="16"/>
          <w:szCs w:val="16"/>
        </w:rPr>
        <w:t xml:space="preserve"> DG, Shaffer N, Fowler BS, </w:t>
      </w:r>
      <w:proofErr w:type="spellStart"/>
      <w:r w:rsidRPr="00195D2A">
        <w:rPr>
          <w:sz w:val="16"/>
          <w:szCs w:val="16"/>
        </w:rPr>
        <w:t>Tauxe</w:t>
      </w:r>
      <w:proofErr w:type="spellEnd"/>
      <w:r w:rsidRPr="00195D2A">
        <w:rPr>
          <w:sz w:val="16"/>
          <w:szCs w:val="16"/>
        </w:rPr>
        <w:t xml:space="preserve"> RV. </w:t>
      </w:r>
      <w:proofErr w:type="gramStart"/>
      <w:r w:rsidRPr="00195D2A">
        <w:rPr>
          <w:sz w:val="16"/>
          <w:szCs w:val="16"/>
        </w:rPr>
        <w:t>The epidemiology of appendicitis and appen</w:t>
      </w:r>
      <w:r w:rsidR="00FC6B16" w:rsidRPr="00195D2A">
        <w:rPr>
          <w:sz w:val="16"/>
          <w:szCs w:val="16"/>
        </w:rPr>
        <w:t>dectomy in US.</w:t>
      </w:r>
      <w:proofErr w:type="gramEnd"/>
      <w:r w:rsidR="00FC6B16" w:rsidRPr="00195D2A">
        <w:rPr>
          <w:sz w:val="16"/>
          <w:szCs w:val="16"/>
        </w:rPr>
        <w:t xml:space="preserve"> Am J </w:t>
      </w:r>
      <w:proofErr w:type="spellStart"/>
      <w:r w:rsidR="00FC6B16" w:rsidRPr="00195D2A">
        <w:rPr>
          <w:sz w:val="16"/>
          <w:szCs w:val="16"/>
        </w:rPr>
        <w:t>Epidemiol</w:t>
      </w:r>
      <w:proofErr w:type="spellEnd"/>
      <w:r w:rsidR="00FC6B16" w:rsidRPr="00195D2A">
        <w:rPr>
          <w:sz w:val="16"/>
          <w:szCs w:val="16"/>
        </w:rPr>
        <w:t xml:space="preserve"> 1990</w:t>
      </w:r>
      <w:proofErr w:type="gramStart"/>
      <w:r w:rsidR="00FC6B16" w:rsidRPr="00195D2A">
        <w:rPr>
          <w:sz w:val="16"/>
          <w:szCs w:val="16"/>
        </w:rPr>
        <w:t>;132:</w:t>
      </w:r>
      <w:r w:rsidRPr="00195D2A">
        <w:rPr>
          <w:sz w:val="16"/>
          <w:szCs w:val="16"/>
        </w:rPr>
        <w:t>910</w:t>
      </w:r>
      <w:proofErr w:type="gramEnd"/>
      <w:r w:rsidRPr="00195D2A">
        <w:rPr>
          <w:sz w:val="16"/>
          <w:szCs w:val="16"/>
        </w:rPr>
        <w:t xml:space="preserve">-23. </w:t>
      </w:r>
    </w:p>
    <w:p w:rsidR="008D7667" w:rsidRPr="00195D2A" w:rsidRDefault="008D7667" w:rsidP="008D7667">
      <w:pPr>
        <w:pStyle w:val="Default"/>
        <w:spacing w:after="59"/>
        <w:rPr>
          <w:sz w:val="16"/>
          <w:szCs w:val="16"/>
        </w:rPr>
      </w:pPr>
      <w:r w:rsidRPr="00195D2A">
        <w:rPr>
          <w:sz w:val="16"/>
          <w:szCs w:val="16"/>
        </w:rPr>
        <w:lastRenderedPageBreak/>
        <w:t xml:space="preserve">2. Raja AS, Wright C, </w:t>
      </w:r>
      <w:proofErr w:type="spellStart"/>
      <w:r w:rsidRPr="00195D2A">
        <w:rPr>
          <w:sz w:val="16"/>
          <w:szCs w:val="16"/>
        </w:rPr>
        <w:t>Sodickson</w:t>
      </w:r>
      <w:proofErr w:type="spellEnd"/>
      <w:r w:rsidRPr="00195D2A">
        <w:rPr>
          <w:sz w:val="16"/>
          <w:szCs w:val="16"/>
        </w:rPr>
        <w:t xml:space="preserve"> AD, Zane RD, Schiff GD, Hanson R, </w:t>
      </w:r>
      <w:proofErr w:type="spellStart"/>
      <w:r w:rsidRPr="00195D2A">
        <w:rPr>
          <w:sz w:val="16"/>
          <w:szCs w:val="16"/>
        </w:rPr>
        <w:t>Baeyens</w:t>
      </w:r>
      <w:proofErr w:type="spellEnd"/>
      <w:r w:rsidRPr="00195D2A">
        <w:rPr>
          <w:sz w:val="16"/>
          <w:szCs w:val="16"/>
        </w:rPr>
        <w:t xml:space="preserve"> PF, </w:t>
      </w:r>
      <w:proofErr w:type="spellStart"/>
      <w:r w:rsidRPr="00195D2A">
        <w:rPr>
          <w:sz w:val="16"/>
          <w:szCs w:val="16"/>
        </w:rPr>
        <w:t>Khorasani</w:t>
      </w:r>
      <w:proofErr w:type="spellEnd"/>
      <w:r w:rsidRPr="00195D2A">
        <w:rPr>
          <w:sz w:val="16"/>
          <w:szCs w:val="16"/>
        </w:rPr>
        <w:t xml:space="preserve"> R. Negative appendectomy rate in era of CT: An </w:t>
      </w:r>
      <w:r w:rsidR="00FC6B16" w:rsidRPr="00195D2A">
        <w:rPr>
          <w:sz w:val="16"/>
          <w:szCs w:val="16"/>
        </w:rPr>
        <w:t>18-year perspective: Radiology 2010;256(2):</w:t>
      </w:r>
      <w:r w:rsidRPr="00195D2A">
        <w:rPr>
          <w:sz w:val="16"/>
          <w:szCs w:val="16"/>
        </w:rPr>
        <w:t xml:space="preserve">460-5. </w:t>
      </w:r>
    </w:p>
    <w:p w:rsidR="008D7667" w:rsidRPr="00195D2A" w:rsidRDefault="008D7667" w:rsidP="008D7667">
      <w:pPr>
        <w:pStyle w:val="Default"/>
        <w:spacing w:after="59"/>
        <w:rPr>
          <w:sz w:val="16"/>
          <w:szCs w:val="16"/>
        </w:rPr>
      </w:pPr>
      <w:r w:rsidRPr="00195D2A">
        <w:rPr>
          <w:sz w:val="16"/>
          <w:szCs w:val="16"/>
        </w:rPr>
        <w:t xml:space="preserve">3. Colson M Skinner, </w:t>
      </w:r>
      <w:proofErr w:type="spellStart"/>
      <w:r w:rsidRPr="00195D2A">
        <w:rPr>
          <w:sz w:val="16"/>
          <w:szCs w:val="16"/>
        </w:rPr>
        <w:t>Dunnington</w:t>
      </w:r>
      <w:proofErr w:type="spellEnd"/>
      <w:r w:rsidRPr="00195D2A">
        <w:rPr>
          <w:sz w:val="16"/>
          <w:szCs w:val="16"/>
        </w:rPr>
        <w:t xml:space="preserve"> G. High negative appendectomy rates are no longer acceptable. Am J</w:t>
      </w:r>
      <w:r w:rsidR="00FC6B16" w:rsidRPr="00195D2A">
        <w:rPr>
          <w:sz w:val="16"/>
          <w:szCs w:val="16"/>
        </w:rPr>
        <w:t xml:space="preserve"> </w:t>
      </w:r>
      <w:proofErr w:type="spellStart"/>
      <w:r w:rsidR="00FC6B16" w:rsidRPr="00195D2A">
        <w:rPr>
          <w:sz w:val="16"/>
          <w:szCs w:val="16"/>
        </w:rPr>
        <w:t>Surg</w:t>
      </w:r>
      <w:proofErr w:type="spellEnd"/>
      <w:r w:rsidR="00FC6B16" w:rsidRPr="00195D2A">
        <w:rPr>
          <w:sz w:val="16"/>
          <w:szCs w:val="16"/>
        </w:rPr>
        <w:t xml:space="preserve"> 1997</w:t>
      </w:r>
      <w:proofErr w:type="gramStart"/>
      <w:r w:rsidR="00FC6B16" w:rsidRPr="00195D2A">
        <w:rPr>
          <w:sz w:val="16"/>
          <w:szCs w:val="16"/>
        </w:rPr>
        <w:t>;174:</w:t>
      </w:r>
      <w:r w:rsidRPr="00195D2A">
        <w:rPr>
          <w:sz w:val="16"/>
          <w:szCs w:val="16"/>
        </w:rPr>
        <w:t>723</w:t>
      </w:r>
      <w:proofErr w:type="gramEnd"/>
      <w:r w:rsidRPr="00195D2A">
        <w:rPr>
          <w:sz w:val="16"/>
          <w:szCs w:val="16"/>
        </w:rPr>
        <w:t xml:space="preserve">-7. 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4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ubramanian A, Liang MK. A 60-year literature review of stump appendicitis: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the need</w:t>
      </w:r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or a critical view. Am J </w:t>
      </w:r>
      <w:proofErr w:type="spellStart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</w:t>
      </w:r>
      <w:proofErr w:type="spellEnd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2012</w:t>
      </w:r>
      <w:proofErr w:type="gram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203:503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nsaloni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, Catena F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Coccolini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Ercolani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Gazzotti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Pasqualini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, et al.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ery versus conservative antibiotic treatment in acute appendicitis: a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ystematic review and meta-analysis of randomized controlled trials. Dig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</w:t>
      </w:r>
      <w:proofErr w:type="spellEnd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2011</w:t>
      </w:r>
      <w:proofErr w:type="gram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28:2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21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6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tyrud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, Eriksson S, Nilsson I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hlberg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Haapaniemi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Neovius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, et al. Appendectomy</w:t>
      </w:r>
    </w:p>
    <w:p w:rsidR="00FC59FB" w:rsidRPr="00195D2A" w:rsidRDefault="00FC59F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versus</w:t>
      </w:r>
      <w:proofErr w:type="gramEnd"/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tibiotic treatment in acute appendicitis. A prospective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multicenter randomized controlled tria</w:t>
      </w:r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. World J </w:t>
      </w:r>
      <w:proofErr w:type="spellStart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</w:t>
      </w:r>
      <w:proofErr w:type="spellEnd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2006</w:t>
      </w:r>
      <w:proofErr w:type="gram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30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(6):1033-</w:t>
      </w: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</w:p>
    <w:p w:rsidR="00FC59FB" w:rsidRPr="00195D2A" w:rsidRDefault="009000FC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D7667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hindoh J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Niwa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, Kawai K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Ohata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, Ishihara Y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Takabayashi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, et al. Predictive</w:t>
      </w:r>
    </w:p>
    <w:p w:rsidR="00FC59FB" w:rsidRPr="00195D2A" w:rsidRDefault="00FC59FB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factors</w:t>
      </w:r>
      <w:proofErr w:type="gramEnd"/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or negative outcomes in initial non-operative management of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uspected appendicitis. J </w:t>
      </w:r>
      <w:proofErr w:type="spellStart"/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G</w:t>
      </w:r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strointest</w:t>
      </w:r>
      <w:proofErr w:type="spellEnd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</w:t>
      </w:r>
      <w:proofErr w:type="spellEnd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2010</w:t>
      </w:r>
      <w:proofErr w:type="gram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14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(2):309-</w:t>
      </w: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14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8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iu K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Fogg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. Use of antibiotics alone for treatment of uncomplicated acute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ppendicitis: a systematic review and meta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-analysis. Surgery 2011</w:t>
      </w:r>
      <w:proofErr w:type="gram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150:673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83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9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ason RJ. Surgery for appendicitis: is it necessary?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fect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Larchmt</w:t>
      </w:r>
      <w:proofErr w:type="spell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08</w:t>
      </w:r>
      <w:proofErr w:type="gram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9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(4):481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8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10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akorafas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H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Mastoraki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Lappas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ampanis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Danias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myrniotis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,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et al. Conservative treatment of acute appendicitis: heresy or an effective and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cceptable alternative to surge</w:t>
      </w:r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y? </w:t>
      </w:r>
      <w:proofErr w:type="spellStart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Eur</w:t>
      </w:r>
      <w:proofErr w:type="spellEnd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 </w:t>
      </w:r>
      <w:proofErr w:type="spellStart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Gastroenterol</w:t>
      </w:r>
      <w:proofErr w:type="spellEnd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Hepatol</w:t>
      </w:r>
      <w:proofErr w:type="spellEnd"/>
      <w:r w:rsidR="00FC6B16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2011</w:t>
      </w:r>
      <w:proofErr w:type="gram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23</w:t>
      </w:r>
      <w:proofErr w:type="gram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(2):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121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1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sson J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Korner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Khorram-Manesh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, Solberg A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Lundholm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. Randomized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linical trial of antibiotic therapy versus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ppendicectomy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 primary treatment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f acute appendicitis in unselected patients. Br J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09</w:t>
      </w:r>
      <w:proofErr w:type="gram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96</w:t>
      </w:r>
      <w:proofErr w:type="gram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(5):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473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81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12.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sson J, </w:t>
      </w:r>
      <w:proofErr w:type="spell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K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or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ner</w:t>
      </w:r>
      <w:proofErr w:type="spell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, </w:t>
      </w:r>
      <w:proofErr w:type="spell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Ludwigs</w:t>
      </w:r>
      <w:proofErr w:type="spell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, </w:t>
      </w:r>
      <w:proofErr w:type="spell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Johnsson</w:t>
      </w:r>
      <w:proofErr w:type="spell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, </w:t>
      </w:r>
      <w:proofErr w:type="spell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J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onsson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Lundholm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. Antibiotics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s first-line therapy for acute appendicitis: evidence for a change in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clinical practic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. World J </w:t>
      </w:r>
      <w:proofErr w:type="spell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</w:t>
      </w:r>
      <w:proofErr w:type="spell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2</w:t>
      </w:r>
      <w:proofErr w:type="gram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36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(9):2028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36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13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Vaishnav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Chauhan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. Evaluation of conservative management of acute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ppendicitis in tertiary c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re hospital. IAIM 2016</w:t>
      </w:r>
      <w:proofErr w:type="gram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3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(2):41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4.</w:t>
      </w:r>
    </w:p>
    <w:p w:rsidR="00FC59FB" w:rsidRPr="00195D2A" w:rsidRDefault="008D7667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14.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Gedam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S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Gujela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Bansod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Y, </w:t>
      </w:r>
      <w:proofErr w:type="spellStart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Akhta</w:t>
      </w:r>
      <w:proofErr w:type="spellEnd"/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. Study of conservative treatment in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uncomplicated acute appendic</w:t>
      </w:r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tis. </w:t>
      </w:r>
      <w:proofErr w:type="spell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Surg</w:t>
      </w:r>
      <w:proofErr w:type="spell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 2017</w:t>
      </w:r>
      <w:proofErr w:type="gramStart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;4</w:t>
      </w:r>
      <w:proofErr w:type="gramEnd"/>
      <w:r w:rsidR="00BB4B80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(4):1409-</w:t>
      </w:r>
      <w:r w:rsidR="00FC59FB" w:rsidRPr="00195D2A">
        <w:rPr>
          <w:rFonts w:ascii="Times New Roman" w:hAnsi="Times New Roman" w:cs="Times New Roman"/>
          <w:color w:val="000000" w:themeColor="text1"/>
          <w:sz w:val="16"/>
          <w:szCs w:val="16"/>
        </w:rPr>
        <w:t>16.</w:t>
      </w:r>
    </w:p>
    <w:p w:rsidR="00C96653" w:rsidRPr="00195D2A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96653" w:rsidRPr="008D7667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653" w:rsidRDefault="00C96653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EA" w:rsidRDefault="00A76DEA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3F" w:rsidRDefault="0066323F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3F" w:rsidRDefault="0066323F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3F" w:rsidRDefault="0066323F" w:rsidP="00377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6323F" w:rsidSect="007F6DF9">
      <w:type w:val="continuous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907"/>
    <w:multiLevelType w:val="hybridMultilevel"/>
    <w:tmpl w:val="D0CC9D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D237A4"/>
    <w:multiLevelType w:val="hybridMultilevel"/>
    <w:tmpl w:val="8186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71630"/>
    <w:multiLevelType w:val="hybridMultilevel"/>
    <w:tmpl w:val="1B700B8E"/>
    <w:lvl w:ilvl="0" w:tplc="C794153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C3CD2"/>
    <w:multiLevelType w:val="hybridMultilevel"/>
    <w:tmpl w:val="98D80E40"/>
    <w:lvl w:ilvl="0" w:tplc="21529214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6653"/>
    <w:rsid w:val="0000729B"/>
    <w:rsid w:val="00011F30"/>
    <w:rsid w:val="001320CB"/>
    <w:rsid w:val="00146E7A"/>
    <w:rsid w:val="00174B08"/>
    <w:rsid w:val="00195D2A"/>
    <w:rsid w:val="001A6CDD"/>
    <w:rsid w:val="001E124E"/>
    <w:rsid w:val="00254C55"/>
    <w:rsid w:val="0028336F"/>
    <w:rsid w:val="002871FF"/>
    <w:rsid w:val="002A0A41"/>
    <w:rsid w:val="002C3B05"/>
    <w:rsid w:val="003024F0"/>
    <w:rsid w:val="00302F6A"/>
    <w:rsid w:val="00327EC4"/>
    <w:rsid w:val="0033471B"/>
    <w:rsid w:val="003710BF"/>
    <w:rsid w:val="00377306"/>
    <w:rsid w:val="0037755A"/>
    <w:rsid w:val="00472993"/>
    <w:rsid w:val="004F0393"/>
    <w:rsid w:val="00516946"/>
    <w:rsid w:val="00547AC4"/>
    <w:rsid w:val="0058145B"/>
    <w:rsid w:val="00591F94"/>
    <w:rsid w:val="00596562"/>
    <w:rsid w:val="005C636F"/>
    <w:rsid w:val="005D000A"/>
    <w:rsid w:val="005F0182"/>
    <w:rsid w:val="005F411B"/>
    <w:rsid w:val="00607D01"/>
    <w:rsid w:val="00621922"/>
    <w:rsid w:val="006570CF"/>
    <w:rsid w:val="0066323F"/>
    <w:rsid w:val="006E55ED"/>
    <w:rsid w:val="007A37E0"/>
    <w:rsid w:val="007C1049"/>
    <w:rsid w:val="007D5A1D"/>
    <w:rsid w:val="007F6DF9"/>
    <w:rsid w:val="00811DAA"/>
    <w:rsid w:val="00856B2E"/>
    <w:rsid w:val="00883901"/>
    <w:rsid w:val="008D6224"/>
    <w:rsid w:val="008D7667"/>
    <w:rsid w:val="008E120C"/>
    <w:rsid w:val="008F67B6"/>
    <w:rsid w:val="009000FC"/>
    <w:rsid w:val="00925C3D"/>
    <w:rsid w:val="009579FC"/>
    <w:rsid w:val="00962691"/>
    <w:rsid w:val="00970869"/>
    <w:rsid w:val="00981A6E"/>
    <w:rsid w:val="009B15B6"/>
    <w:rsid w:val="00A43C0B"/>
    <w:rsid w:val="00A552CA"/>
    <w:rsid w:val="00A71FCB"/>
    <w:rsid w:val="00A76DEA"/>
    <w:rsid w:val="00AB52B5"/>
    <w:rsid w:val="00AE0245"/>
    <w:rsid w:val="00B41720"/>
    <w:rsid w:val="00B91BB3"/>
    <w:rsid w:val="00B93E7D"/>
    <w:rsid w:val="00BB4B80"/>
    <w:rsid w:val="00C17A1A"/>
    <w:rsid w:val="00C4047B"/>
    <w:rsid w:val="00C561D2"/>
    <w:rsid w:val="00C6241B"/>
    <w:rsid w:val="00C96653"/>
    <w:rsid w:val="00CC295A"/>
    <w:rsid w:val="00CD49B2"/>
    <w:rsid w:val="00D524E3"/>
    <w:rsid w:val="00D66C07"/>
    <w:rsid w:val="00DB3C49"/>
    <w:rsid w:val="00DF1804"/>
    <w:rsid w:val="00E00758"/>
    <w:rsid w:val="00E209B1"/>
    <w:rsid w:val="00E54EB8"/>
    <w:rsid w:val="00E65145"/>
    <w:rsid w:val="00E72C81"/>
    <w:rsid w:val="00E8723D"/>
    <w:rsid w:val="00ED11F9"/>
    <w:rsid w:val="00F2102D"/>
    <w:rsid w:val="00F43FD2"/>
    <w:rsid w:val="00F4497F"/>
    <w:rsid w:val="00F55B1C"/>
    <w:rsid w:val="00F57ADF"/>
    <w:rsid w:val="00F634BA"/>
    <w:rsid w:val="00F74F71"/>
    <w:rsid w:val="00FC59FB"/>
    <w:rsid w:val="00FC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9FB"/>
    <w:pPr>
      <w:ind w:left="720"/>
      <w:contextualSpacing/>
    </w:pPr>
  </w:style>
  <w:style w:type="paragraph" w:customStyle="1" w:styleId="Default">
    <w:name w:val="Default"/>
    <w:rsid w:val="008D7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4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ppbarua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devidgm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Sheet1!$A$2:$A$5</c:f>
              <c:strCache>
                <c:ptCount val="2"/>
                <c:pt idx="0">
                  <c:v>Female 60%</c:v>
                </c:pt>
                <c:pt idx="1">
                  <c:v>Male 40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Female 60%</c:v>
                </c:pt>
                <c:pt idx="1">
                  <c:v>Male 40%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Female 60%</c:v>
                </c:pt>
                <c:pt idx="1">
                  <c:v>Male 40%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hape val="cylinder"/>
        <c:axId val="38817152"/>
        <c:axId val="62071936"/>
        <c:axId val="0"/>
      </c:bar3DChart>
      <c:catAx>
        <c:axId val="38817152"/>
        <c:scaling>
          <c:orientation val="minMax"/>
        </c:scaling>
        <c:axPos val="b"/>
        <c:numFmt formatCode="General" sourceLinked="1"/>
        <c:tickLblPos val="nextTo"/>
        <c:crossAx val="62071936"/>
        <c:crosses val="autoZero"/>
        <c:auto val="1"/>
        <c:lblAlgn val="ctr"/>
        <c:lblOffset val="100"/>
      </c:catAx>
      <c:valAx>
        <c:axId val="62071936"/>
        <c:scaling>
          <c:orientation val="minMax"/>
        </c:scaling>
        <c:axPos val="l"/>
        <c:majorGridlines/>
        <c:numFmt formatCode="General" sourceLinked="1"/>
        <c:tickLblPos val="nextTo"/>
        <c:crossAx val="388171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Successful 75.5%</c:v>
                </c:pt>
                <c:pt idx="1">
                  <c:v>Treatment failure 11%</c:v>
                </c:pt>
                <c:pt idx="2">
                  <c:v>Recurrence 13.3%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 formatCode="0.00%">
                  <c:v>0.75500000000000089</c:v>
                </c:pt>
                <c:pt idx="1">
                  <c:v>0.11</c:v>
                </c:pt>
                <c:pt idx="2" formatCode="0.00%">
                  <c:v>0.1330000000000000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0C1A-B516-4EA5-A00B-B317E5F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2-03T10:33:00Z</dcterms:created>
  <dcterms:modified xsi:type="dcterms:W3CDTF">2018-12-05T08:44:00Z</dcterms:modified>
</cp:coreProperties>
</file>